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7C" w:rsidRDefault="00F36D7C" w:rsidP="00F36D7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ение не может быть только перечнем. П</w:t>
      </w:r>
      <w:r w:rsidR="00F034A6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речень может существовать объективно</w:t>
      </w:r>
      <w:r w:rsidR="00EE2B7B">
        <w:rPr>
          <w:rFonts w:ascii="Times New Roman" w:hAnsi="Times New Roman"/>
          <w:bCs/>
          <w:sz w:val="24"/>
          <w:szCs w:val="24"/>
        </w:rPr>
        <w:t xml:space="preserve"> и за пределами головы МС</w:t>
      </w:r>
      <w:r>
        <w:rPr>
          <w:rFonts w:ascii="Times New Roman" w:hAnsi="Times New Roman"/>
          <w:bCs/>
          <w:sz w:val="24"/>
          <w:szCs w:val="24"/>
        </w:rPr>
        <w:t>. Что такое содержание представления, вынесенное за рамки головы МС? Феномен представления?</w:t>
      </w:r>
    </w:p>
    <w:p w:rsidR="00F36D7C" w:rsidRDefault="00F36D7C" w:rsidP="00F36D7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36D7C" w:rsidRDefault="00F36D7C" w:rsidP="00F36D7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37-1. Феномен представления это обозначение содержания представления.</w:t>
      </w:r>
    </w:p>
    <w:p w:rsidR="00F36D7C" w:rsidRPr="00F36D7C" w:rsidRDefault="00F36D7C" w:rsidP="00F36D7C">
      <w:pPr>
        <w:spacing w:after="0" w:line="240" w:lineRule="auto"/>
        <w:ind w:left="426"/>
        <w:jc w:val="both"/>
        <w:rPr>
          <w:bCs/>
          <w:sz w:val="16"/>
          <w:szCs w:val="16"/>
        </w:rPr>
      </w:pPr>
      <w:r w:rsidRPr="00F36D7C">
        <w:rPr>
          <w:rStyle w:val="ae"/>
          <w:sz w:val="16"/>
          <w:szCs w:val="16"/>
          <w:shd w:val="clear" w:color="auto" w:fill="FFFFFF"/>
        </w:rPr>
        <w:t xml:space="preserve">О27. Обозначение это каждый из специально созданных мыслящим субъектом феноменов, представляющих собой знак, слово, или словосочетание, частью содержания каждого из которых является свойство: "способность хоть для кого-нибудь сделать обозначаемый объект своим предметом мысли ". </w:t>
      </w:r>
    </w:p>
    <w:p w:rsidR="00C5519C" w:rsidRDefault="00C5519C" w:rsidP="00F36D7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36D7C" w:rsidRDefault="00F24754" w:rsidP="00F36D7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24754">
        <w:rPr>
          <w:rFonts w:ascii="Times New Roman" w:hAnsi="Times New Roman"/>
          <w:bCs/>
          <w:sz w:val="24"/>
          <w:szCs w:val="24"/>
        </w:rPr>
        <w:t>Может быть, это и есть концепт?</w:t>
      </w:r>
    </w:p>
    <w:p w:rsidR="00F24754" w:rsidRPr="00F24754" w:rsidRDefault="00F24754" w:rsidP="00F36D7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sectPr w:rsidR="00F24754" w:rsidRPr="00F24754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88" w:rsidRDefault="00584088" w:rsidP="009C461D">
      <w:pPr>
        <w:spacing w:after="0" w:line="240" w:lineRule="auto"/>
      </w:pPr>
      <w:r>
        <w:separator/>
      </w:r>
    </w:p>
  </w:endnote>
  <w:end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88" w:rsidRDefault="00584088" w:rsidP="009C461D">
      <w:pPr>
        <w:spacing w:after="0" w:line="240" w:lineRule="auto"/>
      </w:pPr>
      <w:r>
        <w:separator/>
      </w:r>
    </w:p>
  </w:footnote>
  <w:foot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5B49"/>
    <w:rsid w:val="00017578"/>
    <w:rsid w:val="00017E24"/>
    <w:rsid w:val="0002071A"/>
    <w:rsid w:val="00020BDD"/>
    <w:rsid w:val="0002209D"/>
    <w:rsid w:val="0002291D"/>
    <w:rsid w:val="00022C12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5067F"/>
    <w:rsid w:val="00050790"/>
    <w:rsid w:val="00050811"/>
    <w:rsid w:val="00050E0B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D57"/>
    <w:rsid w:val="00065137"/>
    <w:rsid w:val="00066635"/>
    <w:rsid w:val="00066846"/>
    <w:rsid w:val="00066C95"/>
    <w:rsid w:val="0006717C"/>
    <w:rsid w:val="000671EF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14C"/>
    <w:rsid w:val="0007695C"/>
    <w:rsid w:val="00077328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460"/>
    <w:rsid w:val="000A38B2"/>
    <w:rsid w:val="000A3A74"/>
    <w:rsid w:val="000A3B02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162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A4B"/>
    <w:rsid w:val="000C7CBA"/>
    <w:rsid w:val="000C7E97"/>
    <w:rsid w:val="000D0161"/>
    <w:rsid w:val="000D0365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7B6A"/>
    <w:rsid w:val="000E7B6E"/>
    <w:rsid w:val="000E7CD5"/>
    <w:rsid w:val="000E7F3B"/>
    <w:rsid w:val="000F0D7A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54F3"/>
    <w:rsid w:val="00105525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202E0"/>
    <w:rsid w:val="00120463"/>
    <w:rsid w:val="0012094D"/>
    <w:rsid w:val="001209FB"/>
    <w:rsid w:val="00120E19"/>
    <w:rsid w:val="001213E1"/>
    <w:rsid w:val="00122289"/>
    <w:rsid w:val="0012248D"/>
    <w:rsid w:val="00123CB1"/>
    <w:rsid w:val="0012460C"/>
    <w:rsid w:val="00124C89"/>
    <w:rsid w:val="00124D6D"/>
    <w:rsid w:val="001253C6"/>
    <w:rsid w:val="001255EB"/>
    <w:rsid w:val="001260A2"/>
    <w:rsid w:val="00126754"/>
    <w:rsid w:val="001269FD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A84"/>
    <w:rsid w:val="00133415"/>
    <w:rsid w:val="00133570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65B3"/>
    <w:rsid w:val="001467B9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56CC4"/>
    <w:rsid w:val="001602A3"/>
    <w:rsid w:val="0016085E"/>
    <w:rsid w:val="001610C5"/>
    <w:rsid w:val="00161963"/>
    <w:rsid w:val="001619B6"/>
    <w:rsid w:val="00162956"/>
    <w:rsid w:val="00163107"/>
    <w:rsid w:val="001639FB"/>
    <w:rsid w:val="00163B91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5686"/>
    <w:rsid w:val="0019592B"/>
    <w:rsid w:val="00196BD5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31C2"/>
    <w:rsid w:val="001B32BF"/>
    <w:rsid w:val="001B32F3"/>
    <w:rsid w:val="001B3BA9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7395"/>
    <w:rsid w:val="001C7881"/>
    <w:rsid w:val="001D13B0"/>
    <w:rsid w:val="001D1761"/>
    <w:rsid w:val="001D22D4"/>
    <w:rsid w:val="001D2ABE"/>
    <w:rsid w:val="001D2DA7"/>
    <w:rsid w:val="001D2EAD"/>
    <w:rsid w:val="001D39A7"/>
    <w:rsid w:val="001D3A41"/>
    <w:rsid w:val="001D4481"/>
    <w:rsid w:val="001D4EA7"/>
    <w:rsid w:val="001D5521"/>
    <w:rsid w:val="001D65A3"/>
    <w:rsid w:val="001D65C9"/>
    <w:rsid w:val="001D7181"/>
    <w:rsid w:val="001D7781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78B"/>
    <w:rsid w:val="001E39D6"/>
    <w:rsid w:val="001E3A26"/>
    <w:rsid w:val="001E3B51"/>
    <w:rsid w:val="001E4E97"/>
    <w:rsid w:val="001E4FC2"/>
    <w:rsid w:val="001E5E6B"/>
    <w:rsid w:val="001E6380"/>
    <w:rsid w:val="001E654E"/>
    <w:rsid w:val="001E6799"/>
    <w:rsid w:val="001F013B"/>
    <w:rsid w:val="001F0D89"/>
    <w:rsid w:val="001F147A"/>
    <w:rsid w:val="001F14B7"/>
    <w:rsid w:val="001F1DA5"/>
    <w:rsid w:val="001F1EE8"/>
    <w:rsid w:val="001F22DD"/>
    <w:rsid w:val="001F2B17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C4F"/>
    <w:rsid w:val="00222F21"/>
    <w:rsid w:val="00223300"/>
    <w:rsid w:val="00223639"/>
    <w:rsid w:val="00223891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C05"/>
    <w:rsid w:val="002300E4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5AA3"/>
    <w:rsid w:val="002362BB"/>
    <w:rsid w:val="002367DD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DAA"/>
    <w:rsid w:val="00243EA6"/>
    <w:rsid w:val="0024423F"/>
    <w:rsid w:val="00244268"/>
    <w:rsid w:val="0024545E"/>
    <w:rsid w:val="00245C40"/>
    <w:rsid w:val="0024703E"/>
    <w:rsid w:val="0024732C"/>
    <w:rsid w:val="002475B9"/>
    <w:rsid w:val="00247849"/>
    <w:rsid w:val="00247A1B"/>
    <w:rsid w:val="00247CFF"/>
    <w:rsid w:val="00250A09"/>
    <w:rsid w:val="00250E43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616B"/>
    <w:rsid w:val="002564B5"/>
    <w:rsid w:val="00256984"/>
    <w:rsid w:val="00257443"/>
    <w:rsid w:val="002575E0"/>
    <w:rsid w:val="002579A2"/>
    <w:rsid w:val="00260590"/>
    <w:rsid w:val="00260851"/>
    <w:rsid w:val="00260D99"/>
    <w:rsid w:val="00261349"/>
    <w:rsid w:val="002619AB"/>
    <w:rsid w:val="00262C2A"/>
    <w:rsid w:val="00263327"/>
    <w:rsid w:val="002635F5"/>
    <w:rsid w:val="002637F8"/>
    <w:rsid w:val="00264301"/>
    <w:rsid w:val="00264EC2"/>
    <w:rsid w:val="002656E5"/>
    <w:rsid w:val="00265CB6"/>
    <w:rsid w:val="00265F83"/>
    <w:rsid w:val="00266999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5A7E"/>
    <w:rsid w:val="0029637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6F5"/>
    <w:rsid w:val="002C1946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F5"/>
    <w:rsid w:val="002D38A4"/>
    <w:rsid w:val="002D4240"/>
    <w:rsid w:val="002D44E1"/>
    <w:rsid w:val="002D4903"/>
    <w:rsid w:val="002D4C99"/>
    <w:rsid w:val="002D4D08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70"/>
    <w:rsid w:val="002E10F2"/>
    <w:rsid w:val="002E137F"/>
    <w:rsid w:val="002E143E"/>
    <w:rsid w:val="002E17B1"/>
    <w:rsid w:val="002E1BE9"/>
    <w:rsid w:val="002E2326"/>
    <w:rsid w:val="002E2492"/>
    <w:rsid w:val="002E2557"/>
    <w:rsid w:val="002E27DB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84F"/>
    <w:rsid w:val="002F18E8"/>
    <w:rsid w:val="002F1F1A"/>
    <w:rsid w:val="002F21F8"/>
    <w:rsid w:val="002F260C"/>
    <w:rsid w:val="002F2840"/>
    <w:rsid w:val="002F29AD"/>
    <w:rsid w:val="002F311A"/>
    <w:rsid w:val="002F36D1"/>
    <w:rsid w:val="002F4454"/>
    <w:rsid w:val="002F46C0"/>
    <w:rsid w:val="002F48B8"/>
    <w:rsid w:val="002F5D07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57F"/>
    <w:rsid w:val="00341966"/>
    <w:rsid w:val="00341BD0"/>
    <w:rsid w:val="00341E10"/>
    <w:rsid w:val="00342278"/>
    <w:rsid w:val="003428FE"/>
    <w:rsid w:val="00342EB2"/>
    <w:rsid w:val="00344AC1"/>
    <w:rsid w:val="00344AE0"/>
    <w:rsid w:val="003451D2"/>
    <w:rsid w:val="00345809"/>
    <w:rsid w:val="00345DE5"/>
    <w:rsid w:val="00346060"/>
    <w:rsid w:val="00346134"/>
    <w:rsid w:val="00346C5F"/>
    <w:rsid w:val="00347747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705E8"/>
    <w:rsid w:val="003708B5"/>
    <w:rsid w:val="00370FC2"/>
    <w:rsid w:val="00372063"/>
    <w:rsid w:val="00372A74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749"/>
    <w:rsid w:val="00376BCE"/>
    <w:rsid w:val="00377832"/>
    <w:rsid w:val="00381649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46C3"/>
    <w:rsid w:val="003B5161"/>
    <w:rsid w:val="003B5428"/>
    <w:rsid w:val="003B5915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715D"/>
    <w:rsid w:val="003D7587"/>
    <w:rsid w:val="003E04AD"/>
    <w:rsid w:val="003E09BC"/>
    <w:rsid w:val="003E0B30"/>
    <w:rsid w:val="003E14E4"/>
    <w:rsid w:val="003E1B8F"/>
    <w:rsid w:val="003E25F9"/>
    <w:rsid w:val="003E2F1F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43C"/>
    <w:rsid w:val="003F5741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AA6"/>
    <w:rsid w:val="00417CF2"/>
    <w:rsid w:val="00420238"/>
    <w:rsid w:val="004217E7"/>
    <w:rsid w:val="00423D0C"/>
    <w:rsid w:val="00425457"/>
    <w:rsid w:val="00426496"/>
    <w:rsid w:val="0042756A"/>
    <w:rsid w:val="004278D2"/>
    <w:rsid w:val="0043038F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798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55DF"/>
    <w:rsid w:val="00445B31"/>
    <w:rsid w:val="00446167"/>
    <w:rsid w:val="00446B51"/>
    <w:rsid w:val="00447656"/>
    <w:rsid w:val="00447FB0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6A1"/>
    <w:rsid w:val="00455C16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5C0"/>
    <w:rsid w:val="00462B9C"/>
    <w:rsid w:val="00464574"/>
    <w:rsid w:val="00464793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6A4"/>
    <w:rsid w:val="00477BB1"/>
    <w:rsid w:val="00477E04"/>
    <w:rsid w:val="00480471"/>
    <w:rsid w:val="004804DA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D5F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595"/>
    <w:rsid w:val="004A37A8"/>
    <w:rsid w:val="004A3910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262"/>
    <w:rsid w:val="004D2584"/>
    <w:rsid w:val="004D274E"/>
    <w:rsid w:val="004D3033"/>
    <w:rsid w:val="004D377E"/>
    <w:rsid w:val="004D479D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4FB3"/>
    <w:rsid w:val="004E508E"/>
    <w:rsid w:val="004E517C"/>
    <w:rsid w:val="004E533A"/>
    <w:rsid w:val="004E551A"/>
    <w:rsid w:val="004E5902"/>
    <w:rsid w:val="004E61B3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D90"/>
    <w:rsid w:val="004F6ED9"/>
    <w:rsid w:val="004F71BA"/>
    <w:rsid w:val="004F7B1C"/>
    <w:rsid w:val="004F7B71"/>
    <w:rsid w:val="005003F9"/>
    <w:rsid w:val="00500696"/>
    <w:rsid w:val="005013AE"/>
    <w:rsid w:val="005014BA"/>
    <w:rsid w:val="00501563"/>
    <w:rsid w:val="00501DD5"/>
    <w:rsid w:val="00502757"/>
    <w:rsid w:val="0050303A"/>
    <w:rsid w:val="00503A91"/>
    <w:rsid w:val="00503B51"/>
    <w:rsid w:val="00503DBF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E41"/>
    <w:rsid w:val="00506F68"/>
    <w:rsid w:val="00507817"/>
    <w:rsid w:val="00507C49"/>
    <w:rsid w:val="00510452"/>
    <w:rsid w:val="005104DD"/>
    <w:rsid w:val="0051092E"/>
    <w:rsid w:val="00510C9C"/>
    <w:rsid w:val="0051103C"/>
    <w:rsid w:val="0051163D"/>
    <w:rsid w:val="0051170F"/>
    <w:rsid w:val="005117BC"/>
    <w:rsid w:val="00511AC7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782"/>
    <w:rsid w:val="00536BE6"/>
    <w:rsid w:val="00536DA6"/>
    <w:rsid w:val="005370D1"/>
    <w:rsid w:val="0053731E"/>
    <w:rsid w:val="0054027B"/>
    <w:rsid w:val="0054036A"/>
    <w:rsid w:val="00541908"/>
    <w:rsid w:val="00542150"/>
    <w:rsid w:val="0054227A"/>
    <w:rsid w:val="00542467"/>
    <w:rsid w:val="00542A07"/>
    <w:rsid w:val="00542B46"/>
    <w:rsid w:val="00542CF1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4DD9"/>
    <w:rsid w:val="00554E57"/>
    <w:rsid w:val="00555174"/>
    <w:rsid w:val="00555204"/>
    <w:rsid w:val="00555A04"/>
    <w:rsid w:val="005566CD"/>
    <w:rsid w:val="005567AA"/>
    <w:rsid w:val="00557398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415B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777"/>
    <w:rsid w:val="00590783"/>
    <w:rsid w:val="00590D8A"/>
    <w:rsid w:val="00591014"/>
    <w:rsid w:val="00591347"/>
    <w:rsid w:val="00591477"/>
    <w:rsid w:val="0059166F"/>
    <w:rsid w:val="00591C5F"/>
    <w:rsid w:val="00592CDD"/>
    <w:rsid w:val="005932E7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463"/>
    <w:rsid w:val="005A6B95"/>
    <w:rsid w:val="005A6E40"/>
    <w:rsid w:val="005A7060"/>
    <w:rsid w:val="005B07FF"/>
    <w:rsid w:val="005B0B5A"/>
    <w:rsid w:val="005B1218"/>
    <w:rsid w:val="005B12C1"/>
    <w:rsid w:val="005B130E"/>
    <w:rsid w:val="005B182F"/>
    <w:rsid w:val="005B2410"/>
    <w:rsid w:val="005B2F68"/>
    <w:rsid w:val="005B3DE8"/>
    <w:rsid w:val="005B4595"/>
    <w:rsid w:val="005B4C83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7AA"/>
    <w:rsid w:val="005C3D3C"/>
    <w:rsid w:val="005C4581"/>
    <w:rsid w:val="005C4703"/>
    <w:rsid w:val="005C4CF3"/>
    <w:rsid w:val="005C51C4"/>
    <w:rsid w:val="005C5A00"/>
    <w:rsid w:val="005C65EB"/>
    <w:rsid w:val="005C66D5"/>
    <w:rsid w:val="005C66D9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3135"/>
    <w:rsid w:val="005E3542"/>
    <w:rsid w:val="005E3B23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4F9"/>
    <w:rsid w:val="005F063C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18A1"/>
    <w:rsid w:val="00612920"/>
    <w:rsid w:val="00613A89"/>
    <w:rsid w:val="00613B85"/>
    <w:rsid w:val="0061456A"/>
    <w:rsid w:val="006147D4"/>
    <w:rsid w:val="0061528A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FB8"/>
    <w:rsid w:val="0062117B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D4A"/>
    <w:rsid w:val="0067250D"/>
    <w:rsid w:val="00672710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5E6"/>
    <w:rsid w:val="00676B4D"/>
    <w:rsid w:val="00676C9D"/>
    <w:rsid w:val="00677109"/>
    <w:rsid w:val="00677357"/>
    <w:rsid w:val="00677B9E"/>
    <w:rsid w:val="00680094"/>
    <w:rsid w:val="00680539"/>
    <w:rsid w:val="006805CC"/>
    <w:rsid w:val="00680674"/>
    <w:rsid w:val="00681484"/>
    <w:rsid w:val="00681595"/>
    <w:rsid w:val="006816F2"/>
    <w:rsid w:val="00681781"/>
    <w:rsid w:val="00681D9E"/>
    <w:rsid w:val="00682795"/>
    <w:rsid w:val="00683098"/>
    <w:rsid w:val="0068383A"/>
    <w:rsid w:val="00683C48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054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240"/>
    <w:rsid w:val="00695F55"/>
    <w:rsid w:val="00696B16"/>
    <w:rsid w:val="00697F39"/>
    <w:rsid w:val="006A01B5"/>
    <w:rsid w:val="006A0391"/>
    <w:rsid w:val="006A042E"/>
    <w:rsid w:val="006A08F7"/>
    <w:rsid w:val="006A0C03"/>
    <w:rsid w:val="006A0F4A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AC2"/>
    <w:rsid w:val="006B109F"/>
    <w:rsid w:val="006B1846"/>
    <w:rsid w:val="006B2195"/>
    <w:rsid w:val="006B23A5"/>
    <w:rsid w:val="006B298B"/>
    <w:rsid w:val="006B2A74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443"/>
    <w:rsid w:val="006C697A"/>
    <w:rsid w:val="006C6BF1"/>
    <w:rsid w:val="006C7C72"/>
    <w:rsid w:val="006D03CA"/>
    <w:rsid w:val="006D149E"/>
    <w:rsid w:val="006D2688"/>
    <w:rsid w:val="006D31B5"/>
    <w:rsid w:val="006D327C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61D1"/>
    <w:rsid w:val="006E71B4"/>
    <w:rsid w:val="006E72D7"/>
    <w:rsid w:val="006E7E37"/>
    <w:rsid w:val="006F0240"/>
    <w:rsid w:val="006F0B30"/>
    <w:rsid w:val="006F10E1"/>
    <w:rsid w:val="006F1324"/>
    <w:rsid w:val="006F1A11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5168"/>
    <w:rsid w:val="006F5427"/>
    <w:rsid w:val="006F5493"/>
    <w:rsid w:val="006F5FB6"/>
    <w:rsid w:val="006F6587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D3B"/>
    <w:rsid w:val="007351AD"/>
    <w:rsid w:val="00735519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7CB7"/>
    <w:rsid w:val="00750343"/>
    <w:rsid w:val="0075053E"/>
    <w:rsid w:val="007507A1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3DB0"/>
    <w:rsid w:val="00754509"/>
    <w:rsid w:val="00754542"/>
    <w:rsid w:val="00754608"/>
    <w:rsid w:val="00754724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94C"/>
    <w:rsid w:val="00772181"/>
    <w:rsid w:val="007723C7"/>
    <w:rsid w:val="007732EE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6607"/>
    <w:rsid w:val="00786957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B1"/>
    <w:rsid w:val="00796D1A"/>
    <w:rsid w:val="007970FA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504"/>
    <w:rsid w:val="007A2545"/>
    <w:rsid w:val="007A265D"/>
    <w:rsid w:val="007A28F2"/>
    <w:rsid w:val="007A291A"/>
    <w:rsid w:val="007A29EA"/>
    <w:rsid w:val="007A310C"/>
    <w:rsid w:val="007A3347"/>
    <w:rsid w:val="007A584A"/>
    <w:rsid w:val="007A60D4"/>
    <w:rsid w:val="007A6400"/>
    <w:rsid w:val="007A6D77"/>
    <w:rsid w:val="007A6DB2"/>
    <w:rsid w:val="007B00EB"/>
    <w:rsid w:val="007B0678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5FFD"/>
    <w:rsid w:val="007C713F"/>
    <w:rsid w:val="007C7C14"/>
    <w:rsid w:val="007D00C7"/>
    <w:rsid w:val="007D070C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3F97"/>
    <w:rsid w:val="007D435D"/>
    <w:rsid w:val="007D5905"/>
    <w:rsid w:val="007D613B"/>
    <w:rsid w:val="007D6374"/>
    <w:rsid w:val="007D7741"/>
    <w:rsid w:val="007E0417"/>
    <w:rsid w:val="007E068A"/>
    <w:rsid w:val="007E0966"/>
    <w:rsid w:val="007E0A65"/>
    <w:rsid w:val="007E0E97"/>
    <w:rsid w:val="007E1D7E"/>
    <w:rsid w:val="007E31A8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7BD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D75"/>
    <w:rsid w:val="007F5EDB"/>
    <w:rsid w:val="007F6794"/>
    <w:rsid w:val="007F691D"/>
    <w:rsid w:val="00800737"/>
    <w:rsid w:val="00800EF0"/>
    <w:rsid w:val="008010AE"/>
    <w:rsid w:val="00801A1D"/>
    <w:rsid w:val="00802A1D"/>
    <w:rsid w:val="00802CB1"/>
    <w:rsid w:val="00802D53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D9C"/>
    <w:rsid w:val="00822E5F"/>
    <w:rsid w:val="00824057"/>
    <w:rsid w:val="008240D8"/>
    <w:rsid w:val="008255C0"/>
    <w:rsid w:val="0082616F"/>
    <w:rsid w:val="008264E8"/>
    <w:rsid w:val="00826C16"/>
    <w:rsid w:val="00826DC0"/>
    <w:rsid w:val="00827D73"/>
    <w:rsid w:val="0083003B"/>
    <w:rsid w:val="008310DF"/>
    <w:rsid w:val="008311F8"/>
    <w:rsid w:val="00831C31"/>
    <w:rsid w:val="0083220F"/>
    <w:rsid w:val="0083272E"/>
    <w:rsid w:val="00832B79"/>
    <w:rsid w:val="008332E5"/>
    <w:rsid w:val="008334DB"/>
    <w:rsid w:val="0083364B"/>
    <w:rsid w:val="008341AA"/>
    <w:rsid w:val="008343BC"/>
    <w:rsid w:val="008344C8"/>
    <w:rsid w:val="008350ED"/>
    <w:rsid w:val="00835813"/>
    <w:rsid w:val="008366F7"/>
    <w:rsid w:val="00836C1A"/>
    <w:rsid w:val="00836C76"/>
    <w:rsid w:val="00836EF4"/>
    <w:rsid w:val="008373BD"/>
    <w:rsid w:val="008377AE"/>
    <w:rsid w:val="00837B4D"/>
    <w:rsid w:val="00840279"/>
    <w:rsid w:val="00840470"/>
    <w:rsid w:val="00840877"/>
    <w:rsid w:val="00842356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471"/>
    <w:rsid w:val="00854811"/>
    <w:rsid w:val="00856192"/>
    <w:rsid w:val="00856427"/>
    <w:rsid w:val="0085644D"/>
    <w:rsid w:val="00856453"/>
    <w:rsid w:val="00857858"/>
    <w:rsid w:val="00857ACA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6CD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69FD"/>
    <w:rsid w:val="00877173"/>
    <w:rsid w:val="00877A0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2E11"/>
    <w:rsid w:val="008C44B4"/>
    <w:rsid w:val="008C4534"/>
    <w:rsid w:val="008C51C5"/>
    <w:rsid w:val="008C5498"/>
    <w:rsid w:val="008C5547"/>
    <w:rsid w:val="008C69D5"/>
    <w:rsid w:val="008C6EF8"/>
    <w:rsid w:val="008C73FE"/>
    <w:rsid w:val="008C7D37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B96"/>
    <w:rsid w:val="008E02BC"/>
    <w:rsid w:val="008E04DE"/>
    <w:rsid w:val="008E06CC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3023"/>
    <w:rsid w:val="008F328B"/>
    <w:rsid w:val="008F4520"/>
    <w:rsid w:val="008F5163"/>
    <w:rsid w:val="008F6E07"/>
    <w:rsid w:val="008F7592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28A1"/>
    <w:rsid w:val="00912F67"/>
    <w:rsid w:val="0091358B"/>
    <w:rsid w:val="00913B40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46A"/>
    <w:rsid w:val="00922D4D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888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9E9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4E4"/>
    <w:rsid w:val="0097569B"/>
    <w:rsid w:val="00976717"/>
    <w:rsid w:val="00976DCB"/>
    <w:rsid w:val="009778DF"/>
    <w:rsid w:val="00980353"/>
    <w:rsid w:val="0098074E"/>
    <w:rsid w:val="00980C04"/>
    <w:rsid w:val="009810B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570C"/>
    <w:rsid w:val="0098575A"/>
    <w:rsid w:val="00985D5F"/>
    <w:rsid w:val="00985F22"/>
    <w:rsid w:val="0098604B"/>
    <w:rsid w:val="00987540"/>
    <w:rsid w:val="00987606"/>
    <w:rsid w:val="00987BF1"/>
    <w:rsid w:val="00987F00"/>
    <w:rsid w:val="00991B0B"/>
    <w:rsid w:val="00991B0D"/>
    <w:rsid w:val="00991B7A"/>
    <w:rsid w:val="00991D1C"/>
    <w:rsid w:val="009928FB"/>
    <w:rsid w:val="00992F14"/>
    <w:rsid w:val="009934EE"/>
    <w:rsid w:val="009937FD"/>
    <w:rsid w:val="0099517A"/>
    <w:rsid w:val="009958A9"/>
    <w:rsid w:val="0099594F"/>
    <w:rsid w:val="00995DF8"/>
    <w:rsid w:val="00995FB9"/>
    <w:rsid w:val="00996281"/>
    <w:rsid w:val="00996332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320"/>
    <w:rsid w:val="009A75CD"/>
    <w:rsid w:val="009A7872"/>
    <w:rsid w:val="009A7D3D"/>
    <w:rsid w:val="009A7EB5"/>
    <w:rsid w:val="009B0E3F"/>
    <w:rsid w:val="009B1257"/>
    <w:rsid w:val="009B1AE3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0E43"/>
    <w:rsid w:val="009D105C"/>
    <w:rsid w:val="009D18A8"/>
    <w:rsid w:val="009D1F4B"/>
    <w:rsid w:val="009D2D22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275"/>
    <w:rsid w:val="009D760C"/>
    <w:rsid w:val="009D7B43"/>
    <w:rsid w:val="009E072B"/>
    <w:rsid w:val="009E1DE2"/>
    <w:rsid w:val="009E2EDE"/>
    <w:rsid w:val="009E33CC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080"/>
    <w:rsid w:val="00A2331A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5C22"/>
    <w:rsid w:val="00A461DE"/>
    <w:rsid w:val="00A4641B"/>
    <w:rsid w:val="00A50641"/>
    <w:rsid w:val="00A50DF9"/>
    <w:rsid w:val="00A50EC8"/>
    <w:rsid w:val="00A511FD"/>
    <w:rsid w:val="00A51FBE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3E75"/>
    <w:rsid w:val="00A849CF"/>
    <w:rsid w:val="00A85AFF"/>
    <w:rsid w:val="00A85DA6"/>
    <w:rsid w:val="00A86228"/>
    <w:rsid w:val="00A86587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35F4"/>
    <w:rsid w:val="00A93AA5"/>
    <w:rsid w:val="00A94516"/>
    <w:rsid w:val="00A948FB"/>
    <w:rsid w:val="00A95E51"/>
    <w:rsid w:val="00A9639F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0C1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6F1"/>
    <w:rsid w:val="00AE57A1"/>
    <w:rsid w:val="00AE5CA8"/>
    <w:rsid w:val="00AE5EA2"/>
    <w:rsid w:val="00AE671E"/>
    <w:rsid w:val="00AE6801"/>
    <w:rsid w:val="00AE6AB9"/>
    <w:rsid w:val="00AE77EA"/>
    <w:rsid w:val="00AE7989"/>
    <w:rsid w:val="00AF009C"/>
    <w:rsid w:val="00AF0352"/>
    <w:rsid w:val="00AF064F"/>
    <w:rsid w:val="00AF1652"/>
    <w:rsid w:val="00AF1671"/>
    <w:rsid w:val="00AF187C"/>
    <w:rsid w:val="00AF1DB9"/>
    <w:rsid w:val="00AF2696"/>
    <w:rsid w:val="00AF2FF5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A59"/>
    <w:rsid w:val="00B07C73"/>
    <w:rsid w:val="00B07D8D"/>
    <w:rsid w:val="00B1071F"/>
    <w:rsid w:val="00B10892"/>
    <w:rsid w:val="00B1097F"/>
    <w:rsid w:val="00B10E1B"/>
    <w:rsid w:val="00B11273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0737"/>
    <w:rsid w:val="00B213ED"/>
    <w:rsid w:val="00B214F3"/>
    <w:rsid w:val="00B218DE"/>
    <w:rsid w:val="00B21B7A"/>
    <w:rsid w:val="00B21B9F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700B"/>
    <w:rsid w:val="00B275A0"/>
    <w:rsid w:val="00B30346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E97"/>
    <w:rsid w:val="00B53307"/>
    <w:rsid w:val="00B55226"/>
    <w:rsid w:val="00B55302"/>
    <w:rsid w:val="00B559AB"/>
    <w:rsid w:val="00B55E11"/>
    <w:rsid w:val="00B5680A"/>
    <w:rsid w:val="00B56BE6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90E"/>
    <w:rsid w:val="00B74EEB"/>
    <w:rsid w:val="00B75518"/>
    <w:rsid w:val="00B75A53"/>
    <w:rsid w:val="00B75B12"/>
    <w:rsid w:val="00B76287"/>
    <w:rsid w:val="00B77148"/>
    <w:rsid w:val="00B771F1"/>
    <w:rsid w:val="00B777EC"/>
    <w:rsid w:val="00B77DC0"/>
    <w:rsid w:val="00B77E35"/>
    <w:rsid w:val="00B81049"/>
    <w:rsid w:val="00B818BC"/>
    <w:rsid w:val="00B823D7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3ADF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24B6"/>
    <w:rsid w:val="00BB2C47"/>
    <w:rsid w:val="00BB2E56"/>
    <w:rsid w:val="00BB33BF"/>
    <w:rsid w:val="00BB3456"/>
    <w:rsid w:val="00BB3D32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523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06C6"/>
    <w:rsid w:val="00BE12F5"/>
    <w:rsid w:val="00BE1F28"/>
    <w:rsid w:val="00BE204E"/>
    <w:rsid w:val="00BE280D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06E"/>
    <w:rsid w:val="00C121AE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6217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FA5"/>
    <w:rsid w:val="00C253BF"/>
    <w:rsid w:val="00C25450"/>
    <w:rsid w:val="00C25C4F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19C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65C"/>
    <w:rsid w:val="00C64873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F0F"/>
    <w:rsid w:val="00C741E7"/>
    <w:rsid w:val="00C74B6D"/>
    <w:rsid w:val="00C74D0A"/>
    <w:rsid w:val="00C74D4D"/>
    <w:rsid w:val="00C75025"/>
    <w:rsid w:val="00C75654"/>
    <w:rsid w:val="00C75E2A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10E9"/>
    <w:rsid w:val="00C81913"/>
    <w:rsid w:val="00C83C4B"/>
    <w:rsid w:val="00C83ED8"/>
    <w:rsid w:val="00C83F07"/>
    <w:rsid w:val="00C844E7"/>
    <w:rsid w:val="00C84740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25BF"/>
    <w:rsid w:val="00C9275D"/>
    <w:rsid w:val="00C92F4B"/>
    <w:rsid w:val="00C92FF1"/>
    <w:rsid w:val="00C94379"/>
    <w:rsid w:val="00C95547"/>
    <w:rsid w:val="00C956D9"/>
    <w:rsid w:val="00C9576F"/>
    <w:rsid w:val="00C95CE6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B6A"/>
    <w:rsid w:val="00CB0D7A"/>
    <w:rsid w:val="00CB1170"/>
    <w:rsid w:val="00CB13CC"/>
    <w:rsid w:val="00CB1BC9"/>
    <w:rsid w:val="00CB22C0"/>
    <w:rsid w:val="00CB2514"/>
    <w:rsid w:val="00CB2824"/>
    <w:rsid w:val="00CB3869"/>
    <w:rsid w:val="00CB3AF8"/>
    <w:rsid w:val="00CB44A2"/>
    <w:rsid w:val="00CB4D04"/>
    <w:rsid w:val="00CB4DDB"/>
    <w:rsid w:val="00CB5B7B"/>
    <w:rsid w:val="00CC0576"/>
    <w:rsid w:val="00CC1145"/>
    <w:rsid w:val="00CC11C4"/>
    <w:rsid w:val="00CC1A89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5526"/>
    <w:rsid w:val="00CF60E5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F2F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E9B"/>
    <w:rsid w:val="00D22340"/>
    <w:rsid w:val="00D22506"/>
    <w:rsid w:val="00D228EC"/>
    <w:rsid w:val="00D23041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1141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C20"/>
    <w:rsid w:val="00D41D96"/>
    <w:rsid w:val="00D41ED6"/>
    <w:rsid w:val="00D424AF"/>
    <w:rsid w:val="00D42935"/>
    <w:rsid w:val="00D432F5"/>
    <w:rsid w:val="00D4338E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2066"/>
    <w:rsid w:val="00D621BB"/>
    <w:rsid w:val="00D62E0E"/>
    <w:rsid w:val="00D62F6E"/>
    <w:rsid w:val="00D63435"/>
    <w:rsid w:val="00D6390D"/>
    <w:rsid w:val="00D64226"/>
    <w:rsid w:val="00D64B96"/>
    <w:rsid w:val="00D64E2C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585"/>
    <w:rsid w:val="00D776C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7324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1E86"/>
    <w:rsid w:val="00DB1FA9"/>
    <w:rsid w:val="00DB3611"/>
    <w:rsid w:val="00DB3717"/>
    <w:rsid w:val="00DB3765"/>
    <w:rsid w:val="00DB3C2E"/>
    <w:rsid w:val="00DB404B"/>
    <w:rsid w:val="00DB4335"/>
    <w:rsid w:val="00DB6174"/>
    <w:rsid w:val="00DB6706"/>
    <w:rsid w:val="00DB6BB7"/>
    <w:rsid w:val="00DB6FE9"/>
    <w:rsid w:val="00DB7342"/>
    <w:rsid w:val="00DC0828"/>
    <w:rsid w:val="00DC1677"/>
    <w:rsid w:val="00DC1DCD"/>
    <w:rsid w:val="00DC307C"/>
    <w:rsid w:val="00DC32DE"/>
    <w:rsid w:val="00DC35A2"/>
    <w:rsid w:val="00DC37CD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55F8"/>
    <w:rsid w:val="00DE5C17"/>
    <w:rsid w:val="00DE6B93"/>
    <w:rsid w:val="00DE6F83"/>
    <w:rsid w:val="00DE731E"/>
    <w:rsid w:val="00DE7E22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3B8"/>
    <w:rsid w:val="00DF3435"/>
    <w:rsid w:val="00DF348C"/>
    <w:rsid w:val="00DF3957"/>
    <w:rsid w:val="00DF4054"/>
    <w:rsid w:val="00DF406A"/>
    <w:rsid w:val="00DF43E5"/>
    <w:rsid w:val="00DF4C7D"/>
    <w:rsid w:val="00DF70FC"/>
    <w:rsid w:val="00DF78BE"/>
    <w:rsid w:val="00DF7D2D"/>
    <w:rsid w:val="00E00147"/>
    <w:rsid w:val="00E00F97"/>
    <w:rsid w:val="00E011DD"/>
    <w:rsid w:val="00E013FD"/>
    <w:rsid w:val="00E0159F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643A"/>
    <w:rsid w:val="00E566EF"/>
    <w:rsid w:val="00E56BCF"/>
    <w:rsid w:val="00E579DE"/>
    <w:rsid w:val="00E57A73"/>
    <w:rsid w:val="00E60555"/>
    <w:rsid w:val="00E60B7C"/>
    <w:rsid w:val="00E60B7F"/>
    <w:rsid w:val="00E6119B"/>
    <w:rsid w:val="00E61895"/>
    <w:rsid w:val="00E61FB4"/>
    <w:rsid w:val="00E620B4"/>
    <w:rsid w:val="00E6231F"/>
    <w:rsid w:val="00E63417"/>
    <w:rsid w:val="00E64D77"/>
    <w:rsid w:val="00E6622C"/>
    <w:rsid w:val="00E66FCA"/>
    <w:rsid w:val="00E6711B"/>
    <w:rsid w:val="00E702A9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4BDE"/>
    <w:rsid w:val="00E7535E"/>
    <w:rsid w:val="00E76B23"/>
    <w:rsid w:val="00E774B8"/>
    <w:rsid w:val="00E77FCA"/>
    <w:rsid w:val="00E80244"/>
    <w:rsid w:val="00E81182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6C66"/>
    <w:rsid w:val="00E872FE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63C0"/>
    <w:rsid w:val="00EB788A"/>
    <w:rsid w:val="00EC10DE"/>
    <w:rsid w:val="00EC119D"/>
    <w:rsid w:val="00EC1536"/>
    <w:rsid w:val="00EC15C0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22EF"/>
    <w:rsid w:val="00EE2967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34A6"/>
    <w:rsid w:val="00F03892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1F75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EF9"/>
    <w:rsid w:val="00F2638F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F1B"/>
    <w:rsid w:val="00F36978"/>
    <w:rsid w:val="00F36AFD"/>
    <w:rsid w:val="00F36D7C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E46"/>
    <w:rsid w:val="00F50757"/>
    <w:rsid w:val="00F50B6D"/>
    <w:rsid w:val="00F50F25"/>
    <w:rsid w:val="00F5263A"/>
    <w:rsid w:val="00F52FCB"/>
    <w:rsid w:val="00F530A0"/>
    <w:rsid w:val="00F53B79"/>
    <w:rsid w:val="00F53E1D"/>
    <w:rsid w:val="00F53E6A"/>
    <w:rsid w:val="00F54BE2"/>
    <w:rsid w:val="00F54C5A"/>
    <w:rsid w:val="00F54D3F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E15"/>
    <w:rsid w:val="00F63710"/>
    <w:rsid w:val="00F63DD0"/>
    <w:rsid w:val="00F6429D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711"/>
    <w:rsid w:val="00F70714"/>
    <w:rsid w:val="00F70B7C"/>
    <w:rsid w:val="00F70D6E"/>
    <w:rsid w:val="00F70F28"/>
    <w:rsid w:val="00F711D9"/>
    <w:rsid w:val="00F718BE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39AE"/>
    <w:rsid w:val="00F843EA"/>
    <w:rsid w:val="00F844FF"/>
    <w:rsid w:val="00F84B7A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07E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A24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F007F"/>
    <w:rsid w:val="00FF036D"/>
    <w:rsid w:val="00FF0956"/>
    <w:rsid w:val="00FF09FB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864E-D180-4C58-87D1-F57F16B4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4</cp:revision>
  <cp:lastPrinted>2018-09-18T15:04:00Z</cp:lastPrinted>
  <dcterms:created xsi:type="dcterms:W3CDTF">2018-10-06T07:49:00Z</dcterms:created>
  <dcterms:modified xsi:type="dcterms:W3CDTF">2018-10-20T08:15:00Z</dcterms:modified>
</cp:coreProperties>
</file>